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3607D5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865BE2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4A3E68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4446</wp:posOffset>
                      </wp:positionH>
                      <wp:positionV relativeFrom="paragraph">
                        <wp:posOffset>35560</wp:posOffset>
                      </wp:positionV>
                      <wp:extent cx="3511550" cy="561975"/>
                      <wp:effectExtent l="19050" t="0" r="31750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1550" cy="5619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D14F5" w:rsidRPr="00E1021A" w:rsidRDefault="003163F5" w:rsidP="003163F5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Cs w:val="21"/>
                                    </w:rPr>
                                  </w:pPr>
                                  <w:r w:rsidRPr="00E1021A">
                                    <w:rPr>
                                      <w:rFonts w:cstheme="minorHAnsi"/>
                                      <w:szCs w:val="21"/>
                                    </w:rPr>
                                    <w:t>Başkanlığımızca mal ya da hizmetin en uygun fiyat teklifi veren firmadan satın alı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.35pt;margin-top:2.8pt;width:276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" adj="864" fillcolor="window" strokecolor="windowText" strokeweight="1pt">
                      <v:textbox>
                        <w:txbxContent>
                          <w:p w:rsidR="004D14F5" w:rsidRPr="00E1021A" w:rsidRDefault="003163F5" w:rsidP="003163F5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Cs w:val="21"/>
                              </w:rPr>
                            </w:pPr>
                            <w:r w:rsidRPr="00E1021A">
                              <w:rPr>
                                <w:rFonts w:cstheme="minorHAnsi"/>
                                <w:szCs w:val="21"/>
                              </w:rPr>
                              <w:t>Başkanlığımızca mal ya da hizmetin en uygun fiyat teklifi veren firmadan satın alın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F5" w:rsidRDefault="003607D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BFE294B" wp14:editId="60830E37">
                      <wp:simplePos x="0" y="0"/>
                      <wp:positionH relativeFrom="column">
                        <wp:posOffset>80644</wp:posOffset>
                      </wp:positionH>
                      <wp:positionV relativeFrom="paragraph">
                        <wp:posOffset>167640</wp:posOffset>
                      </wp:positionV>
                      <wp:extent cx="273050" cy="1911350"/>
                      <wp:effectExtent l="114300" t="76200" r="12700" b="31750"/>
                      <wp:wrapNone/>
                      <wp:docPr id="34" name="Dirse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3050" cy="1911350"/>
                              </a:xfrm>
                              <a:prstGeom prst="bentConnector3">
                                <a:avLst>
                                  <a:gd name="adj1" fmla="val 13887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8E16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34" o:spid="_x0000_s1026" type="#_x0000_t34" style="position:absolute;margin-left:6.35pt;margin-top:13.2pt;width:21.5pt;height:150.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" adj="2999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354C0" w:rsidRDefault="001B51E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D42A92" wp14:editId="3771C4D5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430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C1F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CbTRa7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Pr="002F52BC" w:rsidRDefault="001B51E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4D14F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298F626" wp14:editId="6127D05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5399</wp:posOffset>
                      </wp:positionV>
                      <wp:extent cx="3076575" cy="466725"/>
                      <wp:effectExtent l="0" t="0" r="28575" b="28575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66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14F5" w:rsidRPr="007F63A6" w:rsidRDefault="003163F5" w:rsidP="004D14F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3163F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k makam oluru ile biri başkan olmak üzere üç kişilik Muayene ve Kabul Komisyonu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B41B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6" o:spid="_x0000_s1027" type="#_x0000_t109" style="position:absolute;margin-left:16.1pt;margin-top:2pt;width:242.25pt;height:36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" fillcolor="white [3201]" strokecolor="black [3200]" strokeweight="1pt">
                      <v:textbox>
                        <w:txbxContent>
                          <w:p w:rsidR="004D14F5" w:rsidRPr="007F63A6" w:rsidRDefault="003163F5" w:rsidP="004D14F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3163F5">
                              <w:rPr>
                                <w:rFonts w:asciiTheme="minorHAnsi" w:hAnsiTheme="minorHAnsi"/>
                                <w:lang w:val="tr-TR"/>
                              </w:rPr>
                              <w:t>Başkanlık makam oluru ile biri başkan olmak üzere üç kişilik Muayene ve Kabul Komisyonu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3163F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F6F9C53" wp14:editId="07CD0162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0795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CDB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37.55pt;margin-top:.85pt;width:0;height:1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EBACF49" wp14:editId="3FAF16A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9050</wp:posOffset>
                      </wp:positionV>
                      <wp:extent cx="3028950" cy="419100"/>
                      <wp:effectExtent l="0" t="0" r="19050" b="19050"/>
                      <wp:wrapNone/>
                      <wp:docPr id="12" name="Akış Çizelgesi: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65BE2" w:rsidRPr="007F63A6" w:rsidRDefault="003163F5" w:rsidP="00865B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3163F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ayene ve Kabul Komisyonu tarafından mal/hizmet teslim alınarak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ACF4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2" o:spid="_x0000_s1028" type="#_x0000_t109" style="position:absolute;margin-left:17.6pt;margin-top:1.5pt;width:238.5pt;height:3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" fillcolor="window" strokecolor="windowText" strokeweight="1pt">
                      <v:textbox>
                        <w:txbxContent>
                          <w:p w:rsidR="00865BE2" w:rsidRPr="007F63A6" w:rsidRDefault="003163F5" w:rsidP="00865BE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3163F5">
                              <w:rPr>
                                <w:rFonts w:asciiTheme="minorHAnsi" w:hAnsiTheme="minorHAnsi"/>
                                <w:lang w:val="tr-TR"/>
                              </w:rPr>
                              <w:t>Muayene ve Kabul Komisyonu tarafından mal/hizmet teslim alınarak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22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5878CBF" wp14:editId="0C2F4738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604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3FE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35.8pt;margin-top:8.3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10B3B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65CD7D6" wp14:editId="12D1078F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35890</wp:posOffset>
                      </wp:positionV>
                      <wp:extent cx="1536700" cy="425450"/>
                      <wp:effectExtent l="38100" t="19050" r="6350" b="31750"/>
                      <wp:wrapNone/>
                      <wp:docPr id="14" name="Akış Çizelgesi: Kar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0" cy="42545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E68" w:rsidRPr="003607D5" w:rsidRDefault="005F3C22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</w:pPr>
                                  <w:r w:rsidRPr="003607D5"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CD7D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4" o:spid="_x0000_s1029" type="#_x0000_t110" style="position:absolute;margin-left:72.85pt;margin-top:10.7pt;width:121pt;height:3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" fillcolor="white [3201]" strokecolor="black [3200]" strokeweight="1pt">
                      <v:textbox>
                        <w:txbxContent>
                          <w:p w:rsidR="004A3E68" w:rsidRPr="003607D5" w:rsidRDefault="005F3C22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</w:pPr>
                            <w:r w:rsidRPr="003607D5"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Pr="004A3E68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3C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5F3C22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65B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1B51EA" w:rsidRPr="003163F5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DEA807" wp14:editId="1EE0EF22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8255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CC31C" id="Düz Ok Bağlayıcısı 28" o:spid="_x0000_s1026" type="#_x0000_t32" style="position:absolute;margin-left:131.55pt;margin-top:.65pt;width:0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1B51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865B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1B51EA" w:rsidRDefault="003163F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18B3B9" wp14:editId="5DB3B3EF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7785</wp:posOffset>
                      </wp:positionV>
                      <wp:extent cx="2943225" cy="485775"/>
                      <wp:effectExtent l="0" t="0" r="28575" b="28575"/>
                      <wp:wrapNone/>
                      <wp:docPr id="19" name="Akış Çizelgesi: İşle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485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7F63A6" w:rsidRDefault="003163F5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3163F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Teslim alınan mal veya ifa edilen hizmetin </w:t>
                                  </w:r>
                                  <w:r w:rsidR="003607D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erine getirilmesi</w:t>
                                  </w:r>
                                  <w:r w:rsidRPr="003163F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8B3B9" id="Akış Çizelgesi: İşlem 19" o:spid="_x0000_s1030" type="#_x0000_t109" style="position:absolute;margin-left:16.6pt;margin-top:4.55pt;width:231.75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" fillcolor="white [3201]" strokecolor="black [3200]" strokeweight="1pt">
                      <v:textbox>
                        <w:txbxContent>
                          <w:p w:rsidR="001B51EA" w:rsidRPr="007F63A6" w:rsidRDefault="003163F5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3163F5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Teslim alınan mal veya ifa edilen hizmetin </w:t>
                            </w:r>
                            <w:r w:rsidR="003607D5">
                              <w:rPr>
                                <w:rFonts w:asciiTheme="minorHAnsi" w:hAnsiTheme="minorHAnsi"/>
                                <w:lang w:val="tr-TR"/>
                              </w:rPr>
                              <w:t>yerine getirilmesi</w:t>
                            </w:r>
                            <w:r w:rsidRPr="003163F5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ist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1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C536122" wp14:editId="25C23D34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9207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F50F9" id="Düz Ok Bağlayıcısı 20" o:spid="_x0000_s1026" type="#_x0000_t32" style="position:absolute;margin-left:130.05pt;margin-top:7.25pt;width:0;height:1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1B5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3F5" w:rsidRDefault="003607D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877C761" wp14:editId="1628AC48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11125</wp:posOffset>
                      </wp:positionV>
                      <wp:extent cx="2914650" cy="736600"/>
                      <wp:effectExtent l="0" t="0" r="19050" b="25400"/>
                      <wp:wrapNone/>
                      <wp:docPr id="3" name="Akış Çizelgesi: Belg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7366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3F5" w:rsidRDefault="003163F5" w:rsidP="003163F5">
                                  <w:pPr>
                                    <w:spacing w:line="240" w:lineRule="auto"/>
                                    <w:jc w:val="center"/>
                                  </w:pPr>
                                  <w:r w:rsidRPr="003163F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omisyo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n tarafından mal alımları için </w:t>
                                  </w:r>
                                  <w:r w:rsidRPr="003163F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al alı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ları muayene ve kabul tutanağı, hizmet alımları için ise hizmet işleri kabul tutanağı</w:t>
                                  </w:r>
                                  <w:r w:rsidRPr="003163F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7C76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3" o:spid="_x0000_s1031" type="#_x0000_t114" style="position:absolute;margin-left:20.85pt;margin-top:8.75pt;width:229.5pt;height:5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" fillcolor="white [3201]" strokecolor="black [3200]" strokeweight="1pt">
                      <v:textbox>
                        <w:txbxContent>
                          <w:p w:rsidR="003163F5" w:rsidRDefault="003163F5" w:rsidP="003163F5">
                            <w:pPr>
                              <w:spacing w:line="240" w:lineRule="auto"/>
                              <w:jc w:val="center"/>
                            </w:pPr>
                            <w:r w:rsidRPr="003163F5">
                              <w:rPr>
                                <w:rFonts w:asciiTheme="minorHAnsi" w:hAnsiTheme="minorHAnsi"/>
                                <w:lang w:val="tr-TR"/>
                              </w:rPr>
                              <w:t>Komisyo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n tarafından mal alımları için </w:t>
                            </w:r>
                            <w:r w:rsidRPr="003163F5">
                              <w:rPr>
                                <w:rFonts w:asciiTheme="minorHAnsi" w:hAnsiTheme="minorHAnsi"/>
                                <w:lang w:val="tr-TR"/>
                              </w:rPr>
                              <w:t>mal alı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mları muayene ve kabul tutanağı, hizmet alımları için ise hizmet işleri kabul tutanağı</w:t>
                            </w:r>
                            <w:r w:rsidRPr="003163F5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3607D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04F75EF" wp14:editId="636C3AA6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16192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EBBEF" id="Düz Ok Bağlayıcısı 5" o:spid="_x0000_s1026" type="#_x0000_t32" style="position:absolute;margin-left:131.15pt;margin-top:12.75pt;width:0;height:14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ctUdN3QAAAAkBAAAPAAAAZHJz&#10;L2Rvd25yZXYueG1sTI/PSsNAEIfvgu+wjOBF7KZpU0rMphTBU4Vg9QGm2WkSzc6G7LaNPr0jHvQ2&#10;fz5+802xmVyvzjSGzrOB+SwBRVx723Fj4O316X4NKkRki71nMvBJATbl9VWBufUXfqHzPjZKQjjk&#10;aKCNcci1DnVLDsPMD8SyO/rRYZR2bLQd8SLhrtdpkqy0w47lQosDPbZUf+xPzgDdIVfzKvl6f67i&#10;sGi2VbPbaWNub6btA6hIU/yD4Udf1KEUp4M/sQ2qN5Cu0oWgUmQZKAF+BwcD2XIJuiz0/w/Kb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ctUdN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163F5" w:rsidRDefault="003163F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3607D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0B4B0E3" wp14:editId="4EF2BE1F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43815</wp:posOffset>
                      </wp:positionV>
                      <wp:extent cx="2962275" cy="466725"/>
                      <wp:effectExtent l="0" t="0" r="28575" b="28575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466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FE4" w:rsidRPr="007F63A6" w:rsidRDefault="003163F5" w:rsidP="00EA1F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3163F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üzenlenen kabul tutanağı Muayene ve Kabul Komisyonu başkan ve üyeleri tarafından imza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4B0E3" id="Akış Çizelgesi: İşlem 9" o:spid="_x0000_s1032" type="#_x0000_t109" style="position:absolute;margin-left:26.85pt;margin-top:3.45pt;width:233.25pt;height:3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" fillcolor="white [3201]" strokecolor="black [3200]" strokeweight="1pt">
                      <v:textbox>
                        <w:txbxContent>
                          <w:p w:rsidR="00EA1FE4" w:rsidRPr="007F63A6" w:rsidRDefault="003163F5" w:rsidP="00EA1FE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3163F5">
                              <w:rPr>
                                <w:rFonts w:asciiTheme="minorHAnsi" w:hAnsiTheme="minorHAnsi"/>
                                <w:lang w:val="tr-TR"/>
                              </w:rPr>
                              <w:t>Düzenlenen kabul tutanağı Muayene ve Kabul Komisyonu başkan ve üyeleri tarafından imza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3607D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72BD3C" wp14:editId="0DD28523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24765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4A1B7" id="Düz Ok Bağlayıcısı 30" o:spid="_x0000_s1026" type="#_x0000_t32" style="position:absolute;margin-left:131.3pt;margin-top:1.95pt;width:0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24B4E04" wp14:editId="0DFCCB52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02235</wp:posOffset>
                      </wp:positionV>
                      <wp:extent cx="3076575" cy="558800"/>
                      <wp:effectExtent l="0" t="0" r="28575" b="12700"/>
                      <wp:wrapNone/>
                      <wp:docPr id="35" name="Akış Çizelgesi: İşlem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5588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BE2" w:rsidRPr="007F63A6" w:rsidRDefault="003163F5" w:rsidP="00865B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3163F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lgili tutanak hazırlanacak olan ödeme emri belgesine eklenmek üzere Başkanlığımız Destek Hizmetleri Müdürlüğün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B4E04" id="Akış Çizelgesi: İşlem 35" o:spid="_x0000_s1033" type="#_x0000_t109" style="position:absolute;margin-left:17.85pt;margin-top:8.05pt;width:242.25pt;height:4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" fillcolor="white [3201]" strokecolor="black [3200]" strokeweight="1pt">
                      <v:textbox>
                        <w:txbxContent>
                          <w:p w:rsidR="00865BE2" w:rsidRPr="007F63A6" w:rsidRDefault="003163F5" w:rsidP="00865BE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3163F5">
                              <w:rPr>
                                <w:rFonts w:asciiTheme="minorHAnsi" w:hAnsiTheme="minorHAnsi"/>
                                <w:lang w:val="tr-TR"/>
                              </w:rPr>
                              <w:t>İlgili tutanak hazırlanacak olan ödeme emri belgesine eklenmek üzere Başkanlığımız Destek Hizmetleri Müdürlüğüne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B887291" wp14:editId="6CA01C42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178435</wp:posOffset>
                      </wp:positionV>
                      <wp:extent cx="0" cy="183515"/>
                      <wp:effectExtent l="76200" t="0" r="57150" b="64135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91DC5" id="Düz Ok Bağlayıcısı 36" o:spid="_x0000_s1026" type="#_x0000_t32" style="position:absolute;margin-left:138.05pt;margin-top:14.05pt;width:0;height:14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12406F" wp14:editId="083ED472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6990</wp:posOffset>
                      </wp:positionV>
                      <wp:extent cx="2562225" cy="342900"/>
                      <wp:effectExtent l="0" t="0" r="66675" b="1905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34290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2406F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49" type="#_x0000_t130" style="position:absolute;margin-left:39.35pt;margin-top:3.7pt;width:201.7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E3B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55E883" wp14:editId="0DC5A60F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68580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8A922" id="Düz Ok Bağlayıcısı 49" o:spid="_x0000_s1026" type="#_x0000_t32" style="position:absolute;margin-left:135.8pt;margin-top:5.4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097E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FF0E0F1" wp14:editId="46F2543E">
                      <wp:simplePos x="0" y="0"/>
                      <wp:positionH relativeFrom="column">
                        <wp:posOffset>690246</wp:posOffset>
                      </wp:positionH>
                      <wp:positionV relativeFrom="paragraph">
                        <wp:posOffset>94615</wp:posOffset>
                      </wp:positionV>
                      <wp:extent cx="2057400" cy="355600"/>
                      <wp:effectExtent l="0" t="0" r="19050" b="2540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556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0E0F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5" type="#_x0000_t116" style="position:absolute;margin-left:54.35pt;margin-top:7.45pt;width:162pt;height:2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D5" w:rsidRPr="002F52BC" w:rsidRDefault="003607D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607D5" w:rsidRDefault="003607D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21A" w:rsidRPr="00E1021A" w:rsidRDefault="00E1021A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21A"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E1021A" w:rsidRDefault="00E1021A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7D5" w:rsidRDefault="003607D5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7D5" w:rsidRDefault="003607D5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7D5" w:rsidRDefault="003607D5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7D5" w:rsidRPr="00E1021A" w:rsidRDefault="003607D5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3607D5" w:rsidRDefault="003607D5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7D5" w:rsidRDefault="003607D5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7D5" w:rsidRDefault="003607D5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7D5" w:rsidRDefault="003607D5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ayene Kabul Komisyonu</w:t>
            </w:r>
          </w:p>
          <w:p w:rsidR="003607D5" w:rsidRDefault="003607D5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7D5" w:rsidRDefault="003607D5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7D5" w:rsidRDefault="003607D5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7D5" w:rsidRDefault="003607D5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7D5" w:rsidRDefault="003607D5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7D5" w:rsidRDefault="003607D5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21A" w:rsidRPr="00E1021A" w:rsidRDefault="003607D5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cama Yetkilisi</w:t>
            </w:r>
          </w:p>
          <w:p w:rsidR="00E1021A" w:rsidRDefault="00E1021A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7D5" w:rsidRDefault="003607D5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21A" w:rsidRDefault="00E1021A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ayyene Kabul Komisyonu</w:t>
            </w:r>
          </w:p>
          <w:p w:rsidR="00E1021A" w:rsidRDefault="00E1021A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7D5" w:rsidRDefault="003607D5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7D5" w:rsidRPr="00E1021A" w:rsidRDefault="003607D5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21A" w:rsidRDefault="003607D5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ayyene Kabul Komisyonu</w:t>
            </w:r>
          </w:p>
          <w:p w:rsidR="003607D5" w:rsidRDefault="003607D5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7D5" w:rsidRDefault="003607D5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7D5" w:rsidRPr="002F52BC" w:rsidRDefault="003607D5" w:rsidP="00E1021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ayyene Kabul Komisyonu</w:t>
            </w:r>
          </w:p>
        </w:tc>
        <w:tc>
          <w:tcPr>
            <w:tcW w:w="3694" w:type="dxa"/>
            <w:shd w:val="clear" w:color="auto" w:fill="auto"/>
          </w:tcPr>
          <w:p w:rsidR="00E1021A" w:rsidRDefault="00E1021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D5" w:rsidRDefault="003607D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D5" w:rsidRDefault="003607D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D5" w:rsidRDefault="003607D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D5" w:rsidRDefault="003607D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D5" w:rsidRDefault="003607D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D5" w:rsidRDefault="003607D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D5" w:rsidRDefault="003607D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D5" w:rsidRDefault="003607D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D5" w:rsidRDefault="003607D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D5" w:rsidRDefault="003607D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D5" w:rsidRDefault="003607D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D5" w:rsidRDefault="003607D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D5" w:rsidRDefault="003607D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D5" w:rsidRDefault="003607D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D5" w:rsidRDefault="003607D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D5" w:rsidRDefault="003607D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1021A" w:rsidRDefault="00E1021A" w:rsidP="003607D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1A">
              <w:rPr>
                <w:rFonts w:ascii="Times New Roman" w:hAnsi="Times New Roman" w:cs="Times New Roman"/>
                <w:sz w:val="24"/>
                <w:szCs w:val="24"/>
              </w:rPr>
              <w:t>4734 Sayılı Kamu İhale Kanunu</w:t>
            </w:r>
          </w:p>
          <w:p w:rsidR="00E1021A" w:rsidRDefault="00E1021A" w:rsidP="003607D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1A" w:rsidRPr="002F52BC" w:rsidRDefault="00E1021A" w:rsidP="003607D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 İhale Tebliği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3607D5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18"/>
                <w:lang w:val="tr-TR" w:eastAsia="tr-TR"/>
              </w:rPr>
            </w:pPr>
            <w:r w:rsidRPr="003607D5">
              <w:rPr>
                <w:rFonts w:ascii="Times New Roman" w:eastAsia="Times New Roman"/>
                <w:color w:val="000000"/>
                <w:sz w:val="18"/>
                <w:lang w:val="tr-TR" w:eastAsia="tr-TR"/>
              </w:rPr>
              <w:t>HAZIRLAYAN</w:t>
            </w:r>
          </w:p>
          <w:p w:rsidR="00D10B3B" w:rsidRPr="003607D5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18"/>
                <w:lang w:val="tr-TR" w:eastAsia="tr-TR"/>
              </w:rPr>
            </w:pPr>
            <w:proofErr w:type="gramStart"/>
            <w:r w:rsidRPr="003607D5">
              <w:rPr>
                <w:rFonts w:ascii="Times New Roman" w:eastAsia="Times New Roman"/>
                <w:color w:val="000000"/>
                <w:sz w:val="18"/>
                <w:lang w:val="tr-TR" w:eastAsia="tr-TR"/>
              </w:rPr>
              <w:t>.......</w:t>
            </w:r>
            <w:proofErr w:type="gramEnd"/>
            <w:r w:rsidRPr="003607D5">
              <w:rPr>
                <w:rFonts w:ascii="Times New Roman" w:eastAsia="Times New Roman"/>
                <w:color w:val="000000"/>
                <w:sz w:val="18"/>
                <w:lang w:val="tr-TR" w:eastAsia="tr-TR"/>
              </w:rPr>
              <w:t>/......./...........</w:t>
            </w:r>
          </w:p>
          <w:p w:rsidR="00D10B3B" w:rsidRPr="003607D5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18"/>
                <w:lang w:val="tr-TR" w:eastAsia="tr-TR"/>
              </w:rPr>
            </w:pPr>
            <w:proofErr w:type="gramStart"/>
            <w:r w:rsidRPr="003607D5">
              <w:rPr>
                <w:rFonts w:ascii="Times New Roman" w:eastAsia="Times New Roman"/>
                <w:color w:val="000000"/>
                <w:sz w:val="18"/>
                <w:lang w:val="tr-TR" w:eastAsia="tr-TR"/>
              </w:rPr>
              <w:t>…………….</w:t>
            </w:r>
            <w:proofErr w:type="gramEnd"/>
          </w:p>
          <w:p w:rsidR="00D10B3B" w:rsidRPr="003607D5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18"/>
                <w:lang w:val="tr-TR" w:eastAsia="tr-TR"/>
              </w:rPr>
            </w:pPr>
            <w:r w:rsidRPr="003607D5">
              <w:rPr>
                <w:rFonts w:ascii="Times New Roman" w:eastAsia="Times New Roman"/>
                <w:color w:val="000000"/>
                <w:sz w:val="18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3607D5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18"/>
                <w:lang w:val="tr-TR" w:eastAsia="tr-TR"/>
              </w:rPr>
            </w:pPr>
            <w:r w:rsidRPr="003607D5">
              <w:rPr>
                <w:rFonts w:ascii="Times New Roman" w:eastAsia="Times New Roman"/>
                <w:color w:val="000000"/>
                <w:sz w:val="18"/>
                <w:lang w:val="tr-TR" w:eastAsia="tr-TR"/>
              </w:rPr>
              <w:t>ONAYLAYAN</w:t>
            </w:r>
          </w:p>
          <w:p w:rsidR="00D10B3B" w:rsidRPr="003607D5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18"/>
                <w:lang w:val="tr-TR" w:eastAsia="tr-TR"/>
              </w:rPr>
            </w:pPr>
            <w:proofErr w:type="gramStart"/>
            <w:r w:rsidRPr="003607D5">
              <w:rPr>
                <w:rFonts w:ascii="Times New Roman" w:eastAsia="Times New Roman"/>
                <w:color w:val="000000"/>
                <w:sz w:val="18"/>
                <w:lang w:val="tr-TR" w:eastAsia="tr-TR"/>
              </w:rPr>
              <w:t>.......</w:t>
            </w:r>
            <w:proofErr w:type="gramEnd"/>
            <w:r w:rsidRPr="003607D5">
              <w:rPr>
                <w:rFonts w:ascii="Times New Roman" w:eastAsia="Times New Roman"/>
                <w:color w:val="000000"/>
                <w:sz w:val="18"/>
                <w:lang w:val="tr-TR" w:eastAsia="tr-TR"/>
              </w:rPr>
              <w:t>/......./...........</w:t>
            </w:r>
          </w:p>
          <w:p w:rsidR="00D10B3B" w:rsidRPr="003607D5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18"/>
                <w:lang w:val="tr-TR" w:eastAsia="tr-TR"/>
              </w:rPr>
            </w:pPr>
            <w:proofErr w:type="gramStart"/>
            <w:r w:rsidRPr="003607D5">
              <w:rPr>
                <w:rFonts w:ascii="Times New Roman" w:eastAsia="Times New Roman"/>
                <w:color w:val="000000"/>
                <w:sz w:val="18"/>
                <w:lang w:val="tr-TR" w:eastAsia="tr-TR"/>
              </w:rPr>
              <w:t>…………….</w:t>
            </w:r>
            <w:proofErr w:type="gramEnd"/>
          </w:p>
          <w:p w:rsidR="00D10B3B" w:rsidRPr="003607D5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18"/>
                <w:lang w:val="tr-TR" w:eastAsia="tr-TR"/>
              </w:rPr>
            </w:pPr>
            <w:r w:rsidRPr="003607D5">
              <w:rPr>
                <w:rFonts w:ascii="Times New Roman" w:eastAsia="Times New Roman"/>
                <w:color w:val="000000"/>
                <w:sz w:val="18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5F3C22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971" w:rsidRDefault="00CC4971" w:rsidP="00534F7F">
      <w:pPr>
        <w:spacing w:line="240" w:lineRule="auto"/>
      </w:pPr>
      <w:r>
        <w:separator/>
      </w:r>
    </w:p>
  </w:endnote>
  <w:endnote w:type="continuationSeparator" w:id="0">
    <w:p w:rsidR="00CC4971" w:rsidRDefault="00CC4971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971" w:rsidRDefault="00CC4971" w:rsidP="00534F7F">
      <w:pPr>
        <w:spacing w:line="240" w:lineRule="auto"/>
      </w:pPr>
      <w:r>
        <w:separator/>
      </w:r>
    </w:p>
  </w:footnote>
  <w:footnote w:type="continuationSeparator" w:id="0">
    <w:p w:rsidR="00CC4971" w:rsidRDefault="00CC4971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3163F5" w:rsidP="004D14F5">
          <w:pPr>
            <w:jc w:val="center"/>
            <w:rPr>
              <w:b/>
            </w:rPr>
          </w:pPr>
          <w:proofErr w:type="spellStart"/>
          <w:r w:rsidRPr="003163F5">
            <w:rPr>
              <w:rFonts w:ascii="Times New Roman" w:eastAsia="Times New Roman"/>
              <w:b/>
              <w:sz w:val="24"/>
            </w:rPr>
            <w:t>Muayyene</w:t>
          </w:r>
          <w:proofErr w:type="spellEnd"/>
          <w:r w:rsidRPr="003163F5">
            <w:rPr>
              <w:rFonts w:ascii="Times New Roman" w:eastAsia="Times New Roman"/>
              <w:b/>
              <w:sz w:val="24"/>
            </w:rPr>
            <w:t xml:space="preserve"> ve Kabul </w:t>
          </w:r>
          <w:proofErr w:type="spellStart"/>
          <w:r w:rsidRPr="003163F5">
            <w:rPr>
              <w:rFonts w:ascii="Times New Roman" w:eastAsia="Times New Roman"/>
              <w:b/>
              <w:sz w:val="24"/>
            </w:rPr>
            <w:t>İşlemleri</w:t>
          </w:r>
          <w:proofErr w:type="spellEnd"/>
          <w:r w:rsidRPr="003163F5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3163F5">
            <w:rPr>
              <w:rFonts w:ascii="Times New Roman" w:eastAsia="Times New Roman"/>
              <w:b/>
              <w:sz w:val="24"/>
            </w:rPr>
            <w:t>Süreci</w:t>
          </w:r>
          <w:proofErr w:type="spellEnd"/>
          <w:r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İş</w:t>
          </w:r>
          <w:proofErr w:type="spellEnd"/>
          <w:r w:rsidR="00AA3BE7" w:rsidRPr="002F52BC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Akışı</w:t>
          </w:r>
          <w:proofErr w:type="spellEnd"/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E1021A" w:rsidP="005722FB">
          <w:pPr>
            <w:spacing w:line="240" w:lineRule="auto"/>
            <w:rPr>
              <w:rFonts w:ascii="Times New Roman"/>
              <w:sz w:val="20"/>
            </w:rPr>
          </w:pPr>
          <w:r w:rsidRPr="00E1021A">
            <w:rPr>
              <w:rFonts w:ascii="Times New Roman" w:eastAsia="Times New Roman"/>
              <w:sz w:val="20"/>
            </w:rPr>
            <w:t>SGDB.İA.0035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97E3B"/>
    <w:rsid w:val="000D7970"/>
    <w:rsid w:val="000F140B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B51E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63F5"/>
    <w:rsid w:val="003175BB"/>
    <w:rsid w:val="00320CFA"/>
    <w:rsid w:val="003230A8"/>
    <w:rsid w:val="0032630F"/>
    <w:rsid w:val="00341C0F"/>
    <w:rsid w:val="003607D5"/>
    <w:rsid w:val="00372AD9"/>
    <w:rsid w:val="003A5A1E"/>
    <w:rsid w:val="004023B0"/>
    <w:rsid w:val="004204DD"/>
    <w:rsid w:val="00427E96"/>
    <w:rsid w:val="00450074"/>
    <w:rsid w:val="0049536D"/>
    <w:rsid w:val="004A3E68"/>
    <w:rsid w:val="004B7486"/>
    <w:rsid w:val="004D14F5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5F3C2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37201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D5895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65BE2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B7200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26D23"/>
    <w:rsid w:val="00C305C2"/>
    <w:rsid w:val="00C321AB"/>
    <w:rsid w:val="00C46B4E"/>
    <w:rsid w:val="00C519F2"/>
    <w:rsid w:val="00C609DA"/>
    <w:rsid w:val="00C85EE5"/>
    <w:rsid w:val="00CB2FF3"/>
    <w:rsid w:val="00CC4971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021A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A1FE4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B1C8E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AD1BB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65BE2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E3D8-1CBD-4481-813A-A0B2C640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23</cp:revision>
  <dcterms:created xsi:type="dcterms:W3CDTF">2023-08-24T08:21:00Z</dcterms:created>
  <dcterms:modified xsi:type="dcterms:W3CDTF">2023-11-28T07:58:00Z</dcterms:modified>
</cp:coreProperties>
</file>